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235B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235B9" w:rsidRPr="005235B9">
        <w:rPr>
          <w:rFonts w:ascii="Times New Roman" w:hAnsi="Times New Roman"/>
          <w:b/>
          <w:sz w:val="40"/>
          <w:szCs w:val="40"/>
        </w:rPr>
        <w:t>Соколова Александра Филипповна</w:t>
      </w:r>
      <w:r w:rsidR="005235B9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="005235B9">
        <w:rPr>
          <w:rFonts w:ascii="Times New Roman" w:hAnsi="Times New Roman"/>
          <w:b/>
          <w:sz w:val="40"/>
          <w:szCs w:val="40"/>
        </w:rPr>
        <w:t>Филлиповна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5235B9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ала три г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35B9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62BD-21F0-4BE2-AB43-14DAAE46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01:00Z</dcterms:created>
  <dcterms:modified xsi:type="dcterms:W3CDTF">2024-01-03T19:01:00Z</dcterms:modified>
</cp:coreProperties>
</file>